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akképesítés neve:</w:t>
      </w:r>
      <w:r w:rsidRPr="00FF1D49"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áma:</w:t>
      </w:r>
      <w:r w:rsidRPr="00FF1D49"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Pr="00FF1D49" w:rsidRDefault="00030E3C" w:rsidP="00030E3C">
      <w:pPr>
        <w:pStyle w:val="NormlWeb"/>
        <w:spacing w:before="2040" w:beforeAutospacing="0" w:after="160" w:afterAutospacing="0"/>
        <w:jc w:val="center"/>
      </w:pPr>
      <w:r w:rsidRPr="00FF1D49"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F1D49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F1D49">
        <w:rPr>
          <w:b/>
          <w:bCs/>
          <w:color w:val="000000"/>
          <w:sz w:val="48"/>
          <w:szCs w:val="48"/>
        </w:rPr>
        <w:t>General Logistics Systems Hungary</w:t>
      </w:r>
      <w:r w:rsidRPr="00FF1D49"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Pr="00FF1D49" w:rsidRDefault="00030E3C" w:rsidP="00030E3C">
      <w:pPr>
        <w:pStyle w:val="NormlWeb"/>
        <w:spacing w:before="408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Pozsonyi Zsombor István, Mazács Levente, Zgyerka Máté</w:t>
      </w:r>
      <w:r w:rsidRPr="00FF1D49"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F1D49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 w:rsidRPr="00FF1D49">
        <w:rPr>
          <w:color w:val="000000"/>
          <w:sz w:val="32"/>
          <w:szCs w:val="32"/>
        </w:rPr>
        <w:t>Budapest, 2022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Pr="00FF1D49" w:rsidRDefault="00D237BF">
          <w:pPr>
            <w:pStyle w:val="Tartalomjegyzkcmsora"/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</w:rPr>
            <w:t>Tartalomjegyzék</w:t>
          </w:r>
        </w:p>
        <w:p w14:paraId="7F26F341" w14:textId="406BAE62" w:rsidR="00FF45BF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F1D49">
            <w:rPr>
              <w:rFonts w:ascii="Times New Roman" w:hAnsi="Times New Roman" w:cs="Times New Roman"/>
            </w:rPr>
            <w:fldChar w:fldCharType="begin"/>
          </w:r>
          <w:r w:rsidRPr="00FF1D49">
            <w:rPr>
              <w:rFonts w:ascii="Times New Roman" w:hAnsi="Times New Roman" w:cs="Times New Roman"/>
            </w:rPr>
            <w:instrText xml:space="preserve"> TOC \o "1-3" \h \z \u </w:instrText>
          </w:r>
          <w:r w:rsidRPr="00FF1D49">
            <w:rPr>
              <w:rFonts w:ascii="Times New Roman" w:hAnsi="Times New Roman" w:cs="Times New Roman"/>
            </w:rPr>
            <w:fldChar w:fldCharType="separate"/>
          </w:r>
          <w:hyperlink w:anchor="_Toc133999828" w:history="1">
            <w:r w:rsidR="00FF45BF"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FF45BF">
              <w:rPr>
                <w:noProof/>
                <w:webHidden/>
              </w:rPr>
              <w:tab/>
            </w:r>
            <w:r w:rsidR="00FF45BF">
              <w:rPr>
                <w:noProof/>
                <w:webHidden/>
              </w:rPr>
              <w:fldChar w:fldCharType="begin"/>
            </w:r>
            <w:r w:rsidR="00FF45BF">
              <w:rPr>
                <w:noProof/>
                <w:webHidden/>
              </w:rPr>
              <w:instrText xml:space="preserve"> PAGEREF _Toc133999828 \h </w:instrText>
            </w:r>
            <w:r w:rsidR="00FF45BF">
              <w:rPr>
                <w:noProof/>
                <w:webHidden/>
              </w:rPr>
            </w:r>
            <w:r w:rsidR="00FF45BF">
              <w:rPr>
                <w:noProof/>
                <w:webHidden/>
              </w:rPr>
              <w:fldChar w:fldCharType="separate"/>
            </w:r>
            <w:r w:rsidR="00FF45BF">
              <w:rPr>
                <w:noProof/>
                <w:webHidden/>
              </w:rPr>
              <w:t>3</w:t>
            </w:r>
            <w:r w:rsidR="00FF45BF">
              <w:rPr>
                <w:noProof/>
                <w:webHidden/>
              </w:rPr>
              <w:fldChar w:fldCharType="end"/>
            </w:r>
          </w:hyperlink>
        </w:p>
        <w:p w14:paraId="144F13BB" w14:textId="49F96A50" w:rsidR="00FF45B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29" w:history="1">
            <w:r w:rsidR="00FF45BF"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 w:rsidR="00FF45BF">
              <w:rPr>
                <w:noProof/>
                <w:webHidden/>
              </w:rPr>
              <w:tab/>
            </w:r>
            <w:r w:rsidR="00FF45BF">
              <w:rPr>
                <w:noProof/>
                <w:webHidden/>
              </w:rPr>
              <w:fldChar w:fldCharType="begin"/>
            </w:r>
            <w:r w:rsidR="00FF45BF">
              <w:rPr>
                <w:noProof/>
                <w:webHidden/>
              </w:rPr>
              <w:instrText xml:space="preserve"> PAGEREF _Toc133999829 \h </w:instrText>
            </w:r>
            <w:r w:rsidR="00FF45BF">
              <w:rPr>
                <w:noProof/>
                <w:webHidden/>
              </w:rPr>
            </w:r>
            <w:r w:rsidR="00FF45BF">
              <w:rPr>
                <w:noProof/>
                <w:webHidden/>
              </w:rPr>
              <w:fldChar w:fldCharType="separate"/>
            </w:r>
            <w:r w:rsidR="00FF45BF">
              <w:rPr>
                <w:noProof/>
                <w:webHidden/>
              </w:rPr>
              <w:t>3</w:t>
            </w:r>
            <w:r w:rsidR="00FF45BF">
              <w:rPr>
                <w:noProof/>
                <w:webHidden/>
              </w:rPr>
              <w:fldChar w:fldCharType="end"/>
            </w:r>
          </w:hyperlink>
        </w:p>
        <w:p w14:paraId="38B49E03" w14:textId="2883FC8E" w:rsidR="00FF45B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0" w:history="1">
            <w:r w:rsidR="00FF45BF"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 w:rsidR="00FF45BF">
              <w:rPr>
                <w:noProof/>
                <w:webHidden/>
              </w:rPr>
              <w:tab/>
            </w:r>
            <w:r w:rsidR="00FF45BF">
              <w:rPr>
                <w:noProof/>
                <w:webHidden/>
              </w:rPr>
              <w:fldChar w:fldCharType="begin"/>
            </w:r>
            <w:r w:rsidR="00FF45BF">
              <w:rPr>
                <w:noProof/>
                <w:webHidden/>
              </w:rPr>
              <w:instrText xml:space="preserve"> PAGEREF _Toc133999830 \h </w:instrText>
            </w:r>
            <w:r w:rsidR="00FF45BF">
              <w:rPr>
                <w:noProof/>
                <w:webHidden/>
              </w:rPr>
            </w:r>
            <w:r w:rsidR="00FF45BF">
              <w:rPr>
                <w:noProof/>
                <w:webHidden/>
              </w:rPr>
              <w:fldChar w:fldCharType="separate"/>
            </w:r>
            <w:r w:rsidR="00FF45BF">
              <w:rPr>
                <w:noProof/>
                <w:webHidden/>
              </w:rPr>
              <w:t>5</w:t>
            </w:r>
            <w:r w:rsidR="00FF45BF">
              <w:rPr>
                <w:noProof/>
                <w:webHidden/>
              </w:rPr>
              <w:fldChar w:fldCharType="end"/>
            </w:r>
          </w:hyperlink>
        </w:p>
        <w:p w14:paraId="041EB1F5" w14:textId="075F6D04" w:rsidR="00FF45B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1" w:history="1">
            <w:r w:rsidR="00FF45BF"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telephely:</w:t>
            </w:r>
            <w:r w:rsidR="00FF45BF">
              <w:rPr>
                <w:noProof/>
                <w:webHidden/>
              </w:rPr>
              <w:tab/>
            </w:r>
            <w:r w:rsidR="00FF45BF">
              <w:rPr>
                <w:noProof/>
                <w:webHidden/>
              </w:rPr>
              <w:fldChar w:fldCharType="begin"/>
            </w:r>
            <w:r w:rsidR="00FF45BF">
              <w:rPr>
                <w:noProof/>
                <w:webHidden/>
              </w:rPr>
              <w:instrText xml:space="preserve"> PAGEREF _Toc133999831 \h </w:instrText>
            </w:r>
            <w:r w:rsidR="00FF45BF">
              <w:rPr>
                <w:noProof/>
                <w:webHidden/>
              </w:rPr>
            </w:r>
            <w:r w:rsidR="00FF45BF">
              <w:rPr>
                <w:noProof/>
                <w:webHidden/>
              </w:rPr>
              <w:fldChar w:fldCharType="separate"/>
            </w:r>
            <w:r w:rsidR="00FF45BF">
              <w:rPr>
                <w:noProof/>
                <w:webHidden/>
              </w:rPr>
              <w:t>7</w:t>
            </w:r>
            <w:r w:rsidR="00FF45BF">
              <w:rPr>
                <w:noProof/>
                <w:webHidden/>
              </w:rPr>
              <w:fldChar w:fldCharType="end"/>
            </w:r>
          </w:hyperlink>
        </w:p>
        <w:p w14:paraId="289DC7D1" w14:textId="64216C94" w:rsidR="00FF45B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2" w:history="1">
            <w:r w:rsidR="00FF45BF"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 (OPEN SHORTEST PATH FIRST) tesztelése</w:t>
            </w:r>
            <w:r w:rsidR="00FF45BF">
              <w:rPr>
                <w:noProof/>
                <w:webHidden/>
              </w:rPr>
              <w:tab/>
            </w:r>
            <w:r w:rsidR="00FF45BF">
              <w:rPr>
                <w:noProof/>
                <w:webHidden/>
              </w:rPr>
              <w:fldChar w:fldCharType="begin"/>
            </w:r>
            <w:r w:rsidR="00FF45BF">
              <w:rPr>
                <w:noProof/>
                <w:webHidden/>
              </w:rPr>
              <w:instrText xml:space="preserve"> PAGEREF _Toc133999832 \h </w:instrText>
            </w:r>
            <w:r w:rsidR="00FF45BF">
              <w:rPr>
                <w:noProof/>
                <w:webHidden/>
              </w:rPr>
            </w:r>
            <w:r w:rsidR="00FF45BF">
              <w:rPr>
                <w:noProof/>
                <w:webHidden/>
              </w:rPr>
              <w:fldChar w:fldCharType="separate"/>
            </w:r>
            <w:r w:rsidR="00FF45BF">
              <w:rPr>
                <w:noProof/>
                <w:webHidden/>
              </w:rPr>
              <w:t>9</w:t>
            </w:r>
            <w:r w:rsidR="00FF45BF">
              <w:rPr>
                <w:noProof/>
                <w:webHidden/>
              </w:rPr>
              <w:fldChar w:fldCharType="end"/>
            </w:r>
          </w:hyperlink>
        </w:p>
        <w:p w14:paraId="48075F2A" w14:textId="2406C63B" w:rsidR="00FF45B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3" w:history="1">
            <w:r w:rsidR="00FF45BF"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(Virtual Private Network)</w:t>
            </w:r>
            <w:r w:rsidR="00FF45BF">
              <w:rPr>
                <w:noProof/>
                <w:webHidden/>
              </w:rPr>
              <w:tab/>
            </w:r>
            <w:r w:rsidR="00FF45BF">
              <w:rPr>
                <w:noProof/>
                <w:webHidden/>
              </w:rPr>
              <w:fldChar w:fldCharType="begin"/>
            </w:r>
            <w:r w:rsidR="00FF45BF">
              <w:rPr>
                <w:noProof/>
                <w:webHidden/>
              </w:rPr>
              <w:instrText xml:space="preserve"> PAGEREF _Toc133999833 \h </w:instrText>
            </w:r>
            <w:r w:rsidR="00FF45BF">
              <w:rPr>
                <w:noProof/>
                <w:webHidden/>
              </w:rPr>
            </w:r>
            <w:r w:rsidR="00FF45BF">
              <w:rPr>
                <w:noProof/>
                <w:webHidden/>
              </w:rPr>
              <w:fldChar w:fldCharType="separate"/>
            </w:r>
            <w:r w:rsidR="00FF45BF">
              <w:rPr>
                <w:noProof/>
                <w:webHidden/>
              </w:rPr>
              <w:t>13</w:t>
            </w:r>
            <w:r w:rsidR="00FF45BF">
              <w:rPr>
                <w:noProof/>
                <w:webHidden/>
              </w:rPr>
              <w:fldChar w:fldCharType="end"/>
            </w:r>
          </w:hyperlink>
        </w:p>
        <w:p w14:paraId="5DDA979C" w14:textId="74AF16EC" w:rsidR="00FF45B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4" w:history="1">
            <w:r w:rsidR="00FF45BF"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SH(Secure Shell)</w:t>
            </w:r>
            <w:r w:rsidR="00FF45BF">
              <w:rPr>
                <w:noProof/>
                <w:webHidden/>
              </w:rPr>
              <w:tab/>
            </w:r>
            <w:r w:rsidR="00FF45BF">
              <w:rPr>
                <w:noProof/>
                <w:webHidden/>
              </w:rPr>
              <w:fldChar w:fldCharType="begin"/>
            </w:r>
            <w:r w:rsidR="00FF45BF">
              <w:rPr>
                <w:noProof/>
                <w:webHidden/>
              </w:rPr>
              <w:instrText xml:space="preserve"> PAGEREF _Toc133999834 \h </w:instrText>
            </w:r>
            <w:r w:rsidR="00FF45BF">
              <w:rPr>
                <w:noProof/>
                <w:webHidden/>
              </w:rPr>
            </w:r>
            <w:r w:rsidR="00FF45BF">
              <w:rPr>
                <w:noProof/>
                <w:webHidden/>
              </w:rPr>
              <w:fldChar w:fldCharType="separate"/>
            </w:r>
            <w:r w:rsidR="00FF45BF">
              <w:rPr>
                <w:noProof/>
                <w:webHidden/>
              </w:rPr>
              <w:t>15</w:t>
            </w:r>
            <w:r w:rsidR="00FF45BF">
              <w:rPr>
                <w:noProof/>
                <w:webHidden/>
              </w:rPr>
              <w:fldChar w:fldCharType="end"/>
            </w:r>
          </w:hyperlink>
        </w:p>
        <w:p w14:paraId="25F73535" w14:textId="70D49DC0" w:rsidR="00FF45B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5" w:history="1">
            <w:r w:rsidR="00FF45BF"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(Vlan Trunking Protokoll)</w:t>
            </w:r>
            <w:r w:rsidR="00FF45BF">
              <w:rPr>
                <w:noProof/>
                <w:webHidden/>
              </w:rPr>
              <w:tab/>
            </w:r>
            <w:r w:rsidR="00FF45BF">
              <w:rPr>
                <w:noProof/>
                <w:webHidden/>
              </w:rPr>
              <w:fldChar w:fldCharType="begin"/>
            </w:r>
            <w:r w:rsidR="00FF45BF">
              <w:rPr>
                <w:noProof/>
                <w:webHidden/>
              </w:rPr>
              <w:instrText xml:space="preserve"> PAGEREF _Toc133999835 \h </w:instrText>
            </w:r>
            <w:r w:rsidR="00FF45BF">
              <w:rPr>
                <w:noProof/>
                <w:webHidden/>
              </w:rPr>
            </w:r>
            <w:r w:rsidR="00FF45BF">
              <w:rPr>
                <w:noProof/>
                <w:webHidden/>
              </w:rPr>
              <w:fldChar w:fldCharType="separate"/>
            </w:r>
            <w:r w:rsidR="00FF45BF">
              <w:rPr>
                <w:noProof/>
                <w:webHidden/>
              </w:rPr>
              <w:t>16</w:t>
            </w:r>
            <w:r w:rsidR="00FF45BF">
              <w:rPr>
                <w:noProof/>
                <w:webHidden/>
              </w:rPr>
              <w:fldChar w:fldCharType="end"/>
            </w:r>
          </w:hyperlink>
        </w:p>
        <w:p w14:paraId="17C0FD8F" w14:textId="2484F27F" w:rsidR="00FF45B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6" w:history="1">
            <w:r w:rsidR="00FF45BF"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STP(Spanning-tree)</w:t>
            </w:r>
            <w:r w:rsidR="00FF45BF">
              <w:rPr>
                <w:noProof/>
                <w:webHidden/>
              </w:rPr>
              <w:tab/>
            </w:r>
            <w:r w:rsidR="00FF45BF">
              <w:rPr>
                <w:noProof/>
                <w:webHidden/>
              </w:rPr>
              <w:fldChar w:fldCharType="begin"/>
            </w:r>
            <w:r w:rsidR="00FF45BF">
              <w:rPr>
                <w:noProof/>
                <w:webHidden/>
              </w:rPr>
              <w:instrText xml:space="preserve"> PAGEREF _Toc133999836 \h </w:instrText>
            </w:r>
            <w:r w:rsidR="00FF45BF">
              <w:rPr>
                <w:noProof/>
                <w:webHidden/>
              </w:rPr>
            </w:r>
            <w:r w:rsidR="00FF45BF">
              <w:rPr>
                <w:noProof/>
                <w:webHidden/>
              </w:rPr>
              <w:fldChar w:fldCharType="separate"/>
            </w:r>
            <w:r w:rsidR="00FF45BF">
              <w:rPr>
                <w:noProof/>
                <w:webHidden/>
              </w:rPr>
              <w:t>19</w:t>
            </w:r>
            <w:r w:rsidR="00FF45BF">
              <w:rPr>
                <w:noProof/>
                <w:webHidden/>
              </w:rPr>
              <w:fldChar w:fldCharType="end"/>
            </w:r>
          </w:hyperlink>
        </w:p>
        <w:p w14:paraId="61CC1F7A" w14:textId="4AD1FE10" w:rsidR="00FF45B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99837" w:history="1">
            <w:r w:rsidR="00FF45BF" w:rsidRPr="008D6BB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orgarozás(Netmiko)</w:t>
            </w:r>
            <w:r w:rsidR="00FF45BF">
              <w:rPr>
                <w:noProof/>
                <w:webHidden/>
              </w:rPr>
              <w:tab/>
            </w:r>
            <w:r w:rsidR="00FF45BF">
              <w:rPr>
                <w:noProof/>
                <w:webHidden/>
              </w:rPr>
              <w:fldChar w:fldCharType="begin"/>
            </w:r>
            <w:r w:rsidR="00FF45BF">
              <w:rPr>
                <w:noProof/>
                <w:webHidden/>
              </w:rPr>
              <w:instrText xml:space="preserve"> PAGEREF _Toc133999837 \h </w:instrText>
            </w:r>
            <w:r w:rsidR="00FF45BF">
              <w:rPr>
                <w:noProof/>
                <w:webHidden/>
              </w:rPr>
            </w:r>
            <w:r w:rsidR="00FF45BF">
              <w:rPr>
                <w:noProof/>
                <w:webHidden/>
              </w:rPr>
              <w:fldChar w:fldCharType="separate"/>
            </w:r>
            <w:r w:rsidR="00FF45BF">
              <w:rPr>
                <w:noProof/>
                <w:webHidden/>
              </w:rPr>
              <w:t>20</w:t>
            </w:r>
            <w:r w:rsidR="00FF45BF">
              <w:rPr>
                <w:noProof/>
                <w:webHidden/>
              </w:rPr>
              <w:fldChar w:fldCharType="end"/>
            </w:r>
          </w:hyperlink>
        </w:p>
        <w:p w14:paraId="002F8A11" w14:textId="6EE084ED" w:rsidR="00D237BF" w:rsidRPr="00FF1D49" w:rsidRDefault="00D237BF" w:rsidP="00404D2B">
          <w:pPr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250AFE" w14:textId="77777777" w:rsidR="00D237BF" w:rsidRPr="00FF1D49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F1D49"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FF1D49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999828"/>
      <w:r w:rsidRPr="00FF1D49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FF1D49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Pr="00FF1D49" w:rsidRDefault="00C25F0B" w:rsidP="00C25F0B">
      <w:pPr>
        <w:rPr>
          <w:rFonts w:ascii="Times New Roman" w:hAnsi="Times New Roman" w:cs="Times New Roman"/>
        </w:rPr>
      </w:pPr>
    </w:p>
    <w:p w14:paraId="1326BE1C" w14:textId="49F2AC2E" w:rsidR="00C25F0B" w:rsidRPr="00FF1D49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33999829"/>
      <w:r w:rsidRPr="00FF1D49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Pr="00FF1D49" w:rsidRDefault="00C25F0B" w:rsidP="00C25F0B">
      <w:pPr>
        <w:rPr>
          <w:rFonts w:ascii="Times New Roman" w:hAnsi="Times New Roman" w:cs="Times New Roman"/>
        </w:rPr>
      </w:pPr>
    </w:p>
    <w:p w14:paraId="4A62E6AE" w14:textId="50CAEFCF" w:rsidR="00C25F0B" w:rsidRPr="00FF1D4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Jól látható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standby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FF1D49">
        <w:rPr>
          <w:rFonts w:ascii="Times New Roman" w:hAnsi="Times New Roman" w:cs="Times New Roman"/>
          <w:sz w:val="24"/>
          <w:szCs w:val="24"/>
        </w:rPr>
        <w:t xml:space="preserve">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FF1D49">
        <w:rPr>
          <w:rFonts w:ascii="Times New Roman" w:hAnsi="Times New Roman" w:cs="Times New Roman"/>
          <w:sz w:val="24"/>
          <w:szCs w:val="24"/>
        </w:rPr>
        <w:t xml:space="preserve"> router az Active router, láthatjuk a </w:t>
      </w:r>
      <w:r w:rsidR="0049317C" w:rsidRPr="00FF1D49">
        <w:rPr>
          <w:rFonts w:ascii="Times New Roman" w:hAnsi="Times New Roman" w:cs="Times New Roman"/>
          <w:sz w:val="24"/>
          <w:szCs w:val="24"/>
        </w:rPr>
        <w:t>virtuális IP-cím</w:t>
      </w:r>
      <w:r w:rsidRPr="00FF1D4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77777777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7546D40E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76200" t="76200" r="135255" b="133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FF1D49">
        <w:rPr>
          <w:rFonts w:ascii="Times New Roman" w:hAnsi="Times New Roman" w:cs="Times New Roman"/>
          <w:sz w:val="24"/>
          <w:szCs w:val="24"/>
        </w:rPr>
        <w:t>Kilehet olvasni, hogy mi lett beállítva Virtuális IP címnek és azt is, hogy mi a standby router IP címe.</w:t>
      </w:r>
    </w:p>
    <w:p w14:paraId="4119B486" w14:textId="4BE44600" w:rsidR="00C353D9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67BF95" wp14:editId="667A3C23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76200" t="76200" r="133350" b="1301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show standby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 w:rsidRPr="00FF1D49">
        <w:rPr>
          <w:rFonts w:ascii="Times New Roman" w:hAnsi="Times New Roman" w:cs="Times New Roman"/>
          <w:sz w:val="24"/>
          <w:szCs w:val="24"/>
        </w:rPr>
        <w:t>hasonló adatokat olvashatunk ki, annyi eltéréssel, hogy itt már standby router-t olvashatunk, mivel ez a router lett beállítva a tartalék routernek. A virtuális IP címek és ezeknek a MAC-címeik természetesen megegyeznek</w:t>
      </w:r>
      <w:r w:rsidRPr="00FF1D49"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 w:rsidRPr="00FF1D49">
        <w:rPr>
          <w:rFonts w:ascii="Times New Roman" w:hAnsi="Times New Roman" w:cs="Times New Roman"/>
          <w:sz w:val="24"/>
          <w:szCs w:val="24"/>
        </w:rPr>
        <w:t>. Láthatjuk, hogy a standby routernek milyen prioritást állítottunk be, és az active router router IP-címét is kiolvashatjuk.</w:t>
      </w:r>
    </w:p>
    <w:p w14:paraId="0F5E3EED" w14:textId="2DA0C42B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Pr="00FF1D49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2" w:name="_Toc133999830"/>
      <w:r w:rsidRPr="00FF1D49">
        <w:rPr>
          <w:rFonts w:ascii="Times New Roman" w:hAnsi="Times New Roman" w:cs="Times New Roman"/>
          <w:b/>
          <w:bCs/>
        </w:rPr>
        <w:lastRenderedPageBreak/>
        <w:t>Debreceni telephely:</w:t>
      </w:r>
      <w:bookmarkEnd w:id="2"/>
    </w:p>
    <w:p w14:paraId="6D932D97" w14:textId="447D66A3" w:rsidR="00D237BF" w:rsidRPr="00FF1D49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Hlk124844521"/>
      <w:r w:rsidRPr="00FF1D49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 w:rsidRPr="00FF1D49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show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3"/>
    <w:p w14:paraId="3576F99E" w14:textId="0628D29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4BF265" wp14:editId="355FCD6E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76200" t="76200" r="136525" b="1384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D_MAIN):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159E24E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58EB1E" wp14:editId="3E26E2D4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76200" t="76200" r="125730" b="1428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Pr="00FF1D49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bookmarkStart w:id="4" w:name="_Toc133999831"/>
      <w:r w:rsidRPr="00FF1D49">
        <w:rPr>
          <w:rFonts w:ascii="Times New Roman" w:hAnsi="Times New Roman" w:cs="Times New Roman"/>
          <w:b/>
          <w:bCs/>
        </w:rPr>
        <w:lastRenderedPageBreak/>
        <w:t>Budapesti telephely:</w:t>
      </w:r>
      <w:bookmarkEnd w:id="4"/>
    </w:p>
    <w:p w14:paraId="767939A6" w14:textId="25AA7F3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Budapesti telephelyen is szintén ugyan ezek az információk tudhatók meg a show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23A556C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7690FDC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76200" t="76200" r="137160" b="1333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BP_MAIN):</w:t>
      </w:r>
    </w:p>
    <w:p w14:paraId="242314B5" w14:textId="21AED4E9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0AD41B0B" w:rsidR="00BF6E1C" w:rsidRPr="00FF1D49" w:rsidRDefault="00BF6E1C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B81C76B" wp14:editId="371E5309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76200" t="76200" r="138430" b="1333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BP_BACKUP):</w:t>
      </w:r>
    </w:p>
    <w:p w14:paraId="3D2296DF" w14:textId="241EC76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1ECD7E6E" w:rsidR="00BF6E1C" w:rsidRPr="00FF1D49" w:rsidRDefault="0089382C" w:rsidP="0089382C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999832"/>
      <w:r w:rsidRPr="00FF1D49">
        <w:rPr>
          <w:rFonts w:ascii="Times New Roman" w:hAnsi="Times New Roman" w:cs="Times New Roman"/>
          <w:b/>
          <w:bCs/>
        </w:rPr>
        <w:lastRenderedPageBreak/>
        <w:t>OSPF (OPEN SHORTEST PATH FIRST) tesztelése</w:t>
      </w:r>
      <w:bookmarkEnd w:id="5"/>
    </w:p>
    <w:p w14:paraId="4C780279" w14:textId="03769082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GLS hálózatát egy OSPF alapú gerinchálózat működteti.</w:t>
      </w:r>
    </w:p>
    <w:p w14:paraId="76926ED1" w14:textId="313EB0CD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ospf neighbor </w:t>
      </w:r>
      <w:r w:rsidR="00AE0EA6" w:rsidRPr="00FF1D49">
        <w:rPr>
          <w:rFonts w:ascii="Times New Roman" w:hAnsi="Times New Roman" w:cs="Times New Roman"/>
          <w:b/>
          <w:bCs/>
          <w:sz w:val="24"/>
          <w:szCs w:val="24"/>
        </w:rPr>
        <w:t>paranccsal</w:t>
      </w:r>
      <w:r w:rsidRPr="00FF1D49">
        <w:rPr>
          <w:rFonts w:ascii="Times New Roman" w:hAnsi="Times New Roman" w:cs="Times New Roman"/>
          <w:sz w:val="24"/>
          <w:szCs w:val="24"/>
        </w:rPr>
        <w:t xml:space="preserve"> megtudhatjuk hogy az adott router melyik routehez van közvetlen kapcsolatban.</w:t>
      </w:r>
    </w:p>
    <w:p w14:paraId="5245B069" w14:textId="4B9FA35C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képen a Border_Router kimenete látható hogy melyik interfacen </w:t>
      </w:r>
      <w:r w:rsidR="00F00BC4" w:rsidRPr="00FF1D49">
        <w:rPr>
          <w:rFonts w:ascii="Times New Roman" w:hAnsi="Times New Roman" w:cs="Times New Roman"/>
          <w:sz w:val="24"/>
          <w:szCs w:val="24"/>
        </w:rPr>
        <w:t>kapcsolódik az adott routeren és az inerfacehez kapcsolódó íp cím is látható.</w:t>
      </w:r>
    </w:p>
    <w:p w14:paraId="464AD431" w14:textId="0F12324A" w:rsidR="00F00BC4" w:rsidRPr="00FF1D49" w:rsidRDefault="00F00BC4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B562D57" wp14:editId="77609342">
            <wp:extent cx="5760720" cy="1303020"/>
            <wp:effectExtent l="76200" t="76200" r="125730" b="125730"/>
            <wp:docPr id="5112379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797" name="Kép 1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FF868" w14:textId="795F0557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ip route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csal az összes router által ismer hálózatot le tudjuk kérdezni.</w:t>
      </w:r>
    </w:p>
    <w:p w14:paraId="045E20FC" w14:textId="480909F6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pirossal aláhúzott sor jelenti az internetre való utat és mivel dirctly connected ezért a hálózatban a Border_Router az ASBR(autonomous system boundary router) router.</w:t>
      </w:r>
    </w:p>
    <w:p w14:paraId="707846FB" w14:textId="5B6D9B6E" w:rsidR="00F00BC4" w:rsidRPr="00FF1D49" w:rsidRDefault="009933D3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8D3282E" wp14:editId="5C0099AB">
            <wp:simplePos x="0" y="0"/>
            <wp:positionH relativeFrom="margin">
              <wp:posOffset>605155</wp:posOffset>
            </wp:positionH>
            <wp:positionV relativeFrom="paragraph">
              <wp:posOffset>186055</wp:posOffset>
            </wp:positionV>
            <wp:extent cx="4305300" cy="5001260"/>
            <wp:effectExtent l="76200" t="76200" r="133350" b="142240"/>
            <wp:wrapTight wrapText="bothSides">
              <wp:wrapPolygon edited="0">
                <wp:start x="-191" y="-329"/>
                <wp:lineTo x="-382" y="-247"/>
                <wp:lineTo x="-382" y="21803"/>
                <wp:lineTo x="-191" y="22132"/>
                <wp:lineTo x="21982" y="22132"/>
                <wp:lineTo x="22173" y="20898"/>
                <wp:lineTo x="22173" y="1070"/>
                <wp:lineTo x="21982" y="-165"/>
                <wp:lineTo x="21982" y="-329"/>
                <wp:lineTo x="-191" y="-329"/>
              </wp:wrapPolygon>
            </wp:wrapTight>
            <wp:docPr id="124013948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9480" name="Kép 1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0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9345" w14:textId="1C5A9E0A" w:rsidR="00F00BC4" w:rsidRPr="00FF1D49" w:rsidRDefault="00F00BC4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4CC73FC2" w14:textId="24D038CB" w:rsidR="00F00BC4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Gerinc_Router_1 router az OSPF area 1 található meg ez a fő területe a hálózatnak. Ezen a routeren ha lefuttat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show ip ospf border-routers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ot megkaphatjuk hogy az adott területnek melyik routerei az ABR(area border router) routerek</w:t>
      </w:r>
    </w:p>
    <w:p w14:paraId="631F860E" w14:textId="35A08FAF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piros vonallal aláhúzott sor jelzi a ASBR routert aki a kijárat az internet felé.</w:t>
      </w:r>
    </w:p>
    <w:p w14:paraId="6559698D" w14:textId="7180EEA2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547A09A3" wp14:editId="02C13FDC">
            <wp:extent cx="5630061" cy="2133898"/>
            <wp:effectExtent l="76200" t="76200" r="142240" b="133350"/>
            <wp:docPr id="1450813657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3657" name="Kép 1" descr="A képen szöveg, levé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28417" w14:textId="5B1B5AD4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24188D" wp14:editId="0B1A5A11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775200" cy="4861560"/>
            <wp:effectExtent l="76200" t="76200" r="139700" b="129540"/>
            <wp:wrapTight wrapText="bothSides">
              <wp:wrapPolygon edited="0">
                <wp:start x="-172" y="-339"/>
                <wp:lineTo x="-345" y="-254"/>
                <wp:lineTo x="-345" y="21752"/>
                <wp:lineTo x="-172" y="22091"/>
                <wp:lineTo x="21973" y="22091"/>
                <wp:lineTo x="22146" y="21498"/>
                <wp:lineTo x="22146" y="1100"/>
                <wp:lineTo x="21973" y="-169"/>
                <wp:lineTo x="21973" y="-339"/>
                <wp:lineTo x="-172" y="-339"/>
              </wp:wrapPolygon>
            </wp:wrapTight>
            <wp:docPr id="120399672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6723" name="Kép 1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6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sz w:val="24"/>
          <w:szCs w:val="24"/>
        </w:rPr>
        <w:t xml:space="preserve">A ROUTER_GY_MAIN routeren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ospf database </w:t>
      </w:r>
      <w:r w:rsidRPr="00FF1D49">
        <w:rPr>
          <w:rFonts w:ascii="Times New Roman" w:hAnsi="Times New Roman" w:cs="Times New Roman"/>
          <w:sz w:val="24"/>
          <w:szCs w:val="24"/>
        </w:rPr>
        <w:t xml:space="preserve">parancsot akkor </w:t>
      </w:r>
      <w:r w:rsidR="00AE0EA6" w:rsidRPr="00FF1D49">
        <w:rPr>
          <w:rFonts w:ascii="Times New Roman" w:hAnsi="Times New Roman" w:cs="Times New Roman"/>
          <w:sz w:val="24"/>
          <w:szCs w:val="24"/>
        </w:rPr>
        <w:t>megtudh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ilyen információkat tárol az OSPF areara külön bonva.</w:t>
      </w:r>
    </w:p>
    <w:p w14:paraId="5268A8A9" w14:textId="72ED8F94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98077" wp14:editId="15219DE6">
            <wp:extent cx="5229225" cy="4504675"/>
            <wp:effectExtent l="76200" t="76200" r="123825" b="125095"/>
            <wp:docPr id="1995963227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3227" name="Kép 1" descr="A képen asztal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0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A1E33" w14:textId="276E40B2" w:rsidR="009650BC" w:rsidRPr="00FF1D49" w:rsidRDefault="009650B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Ginc_Router_3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ip ospf interface brief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ot megtudhatjuk hogy az egyes interfaceknek milyen ip/maszkja és költsége van.</w:t>
      </w:r>
    </w:p>
    <w:p w14:paraId="4BB4B173" w14:textId="54B2E450" w:rsidR="009650BC" w:rsidRPr="00FF1D49" w:rsidRDefault="009650BC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40476813" wp14:editId="54C18248">
            <wp:extent cx="5600700" cy="742685"/>
            <wp:effectExtent l="76200" t="76200" r="133350" b="133985"/>
            <wp:docPr id="55661281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11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899" cy="746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DBE3B" w14:textId="77777777" w:rsidR="009650BC" w:rsidRPr="00FF1D49" w:rsidRDefault="009650B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5B6BE166" w14:textId="6A619BF3" w:rsidR="009650BC" w:rsidRPr="00FF1D49" w:rsidRDefault="00A43C7E" w:rsidP="00A43C7E">
      <w:pPr>
        <w:pStyle w:val="Cmsor1"/>
        <w:rPr>
          <w:rFonts w:ascii="Times New Roman" w:hAnsi="Times New Roman" w:cs="Times New Roman"/>
          <w:b/>
          <w:bCs/>
        </w:rPr>
      </w:pPr>
      <w:bookmarkStart w:id="6" w:name="_Toc133999833"/>
      <w:r w:rsidRPr="00FF1D49">
        <w:rPr>
          <w:rFonts w:ascii="Times New Roman" w:hAnsi="Times New Roman" w:cs="Times New Roman"/>
          <w:b/>
          <w:bCs/>
        </w:rPr>
        <w:lastRenderedPageBreak/>
        <w:t>VPN(Virtual Private Network)</w:t>
      </w:r>
      <w:bookmarkEnd w:id="6"/>
    </w:p>
    <w:p w14:paraId="3DA8A566" w14:textId="7B2242B0" w:rsidR="00A43C7E" w:rsidRPr="00FF1D49" w:rsidRDefault="00A43C7E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Control Cernterben dolgozók számára szükséges volt egy vpn csatornát létrehozni hogy otthoni környezetből is biztonságosan tudják kezelni a hálózatot.</w:t>
      </w:r>
    </w:p>
    <w:p w14:paraId="6C65600F" w14:textId="4D6B6133" w:rsidR="00A43C7E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vpn működése látható a PDU-ban:</w:t>
      </w:r>
    </w:p>
    <w:p w14:paraId="2B7CBBBE" w14:textId="52DCDF28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5DEED6C" wp14:editId="1EAC638C">
            <wp:extent cx="5315692" cy="5315692"/>
            <wp:effectExtent l="76200" t="76200" r="132715" b="132715"/>
            <wp:docPr id="909525182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5182" name="Kép 1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315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9F451" w14:textId="4648BC68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crypto isakmp policy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 kiadásakor megtudhatjuk hogy milyen titkosítási szabályok lettek beállítva a VPN-nek.</w:t>
      </w:r>
    </w:p>
    <w:p w14:paraId="504B31EB" w14:textId="518943FE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E5C33E2" wp14:editId="188F0E21">
            <wp:extent cx="5760720" cy="1259840"/>
            <wp:effectExtent l="0" t="0" r="0" b="0"/>
            <wp:docPr id="1133673205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3205" name="Kép 1" descr="A képen szöveg, levé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49">
        <w:rPr>
          <w:rFonts w:ascii="Times New Roman" w:hAnsi="Times New Roman" w:cs="Times New Roman"/>
        </w:rPr>
        <w:br w:type="page"/>
      </w:r>
    </w:p>
    <w:p w14:paraId="1A024370" w14:textId="0867ACB5" w:rsidR="00873045" w:rsidRPr="00FF1D49" w:rsidRDefault="00873045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crypto ipsec sa</w:t>
      </w:r>
      <w:r w:rsidRPr="00FF1D49">
        <w:rPr>
          <w:rFonts w:ascii="Times New Roman" w:hAnsi="Times New Roman" w:cs="Times New Roman"/>
          <w:sz w:val="24"/>
          <w:szCs w:val="24"/>
        </w:rPr>
        <w:t xml:space="preserve"> látható a VPN aktivitása és a local illetve a remote paraméterek, valamint a VPN map neve.</w:t>
      </w:r>
    </w:p>
    <w:p w14:paraId="3E106F37" w14:textId="1DCC52D7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49AFD16" wp14:editId="75853BB8">
            <wp:extent cx="5696745" cy="7421011"/>
            <wp:effectExtent l="76200" t="76200" r="132715" b="142240"/>
            <wp:docPr id="148043558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5581" name="Kép 1" descr="A képen szöveg, levél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421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2CFA8" w14:textId="153539CC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35F711D0" w14:textId="6B70AAEF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crypto map p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6F5AF4" w:rsidRPr="00FF1D49">
        <w:rPr>
          <w:rFonts w:ascii="Times New Roman" w:hAnsi="Times New Roman" w:cs="Times New Roman"/>
          <w:sz w:val="24"/>
          <w:szCs w:val="24"/>
        </w:rPr>
        <w:t>megmut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elyik hálózat van engedélyezve és hogy hova mutat a VPN és melyik interfacen történik meg az adatforgalom</w:t>
      </w:r>
    </w:p>
    <w:p w14:paraId="577290ED" w14:textId="209A6B93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060173AC" wp14:editId="1F7A4C42">
            <wp:extent cx="5760720" cy="1730375"/>
            <wp:effectExtent l="76200" t="76200" r="125730" b="136525"/>
            <wp:docPr id="80738486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869" name="Kép 1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DB932" w14:textId="60EF23B9" w:rsidR="006F5AF4" w:rsidRPr="00FF1D49" w:rsidRDefault="006F5AF4" w:rsidP="006F5AF4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999834"/>
      <w:r w:rsidRPr="00FF1D49">
        <w:rPr>
          <w:rFonts w:ascii="Times New Roman" w:hAnsi="Times New Roman" w:cs="Times New Roman"/>
          <w:b/>
          <w:bCs/>
        </w:rPr>
        <w:t>SSH(Secure Shell)</w:t>
      </w:r>
      <w:bookmarkEnd w:id="7"/>
    </w:p>
    <w:p w14:paraId="1854760D" w14:textId="615DB73A" w:rsidR="006F5AF4" w:rsidRPr="00FF1D49" w:rsidRDefault="006F5AF4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>A Contro Cernterben dolgozóknak biztosítva van egy ssh hozzáférés minden routerhez.</w:t>
      </w:r>
    </w:p>
    <w:p w14:paraId="634B168B" w14:textId="1C070A14" w:rsidR="006F5AF4" w:rsidRPr="00FF1D49" w:rsidRDefault="006F5AF4" w:rsidP="00147F1E">
      <w:pPr>
        <w:rPr>
          <w:rFonts w:ascii="Times New Roman" w:hAnsi="Times New Roman" w:cs="Times New Roman"/>
          <w:color w:val="FF0000"/>
        </w:rPr>
      </w:pPr>
      <w:r w:rsidRPr="00FF1D49">
        <w:rPr>
          <w:rFonts w:ascii="Times New Roman" w:hAnsi="Times New Roman" w:cs="Times New Roman"/>
        </w:rPr>
        <w:t xml:space="preserve">A képen </w:t>
      </w:r>
      <w:r w:rsidR="00147F1E" w:rsidRPr="00FF1D49">
        <w:rPr>
          <w:rFonts w:ascii="Times New Roman" w:hAnsi="Times New Roman" w:cs="Times New Roman"/>
        </w:rPr>
        <w:t>látható,</w:t>
      </w:r>
      <w:r w:rsidRPr="00FF1D49">
        <w:rPr>
          <w:rFonts w:ascii="Times New Roman" w:hAnsi="Times New Roman" w:cs="Times New Roman"/>
        </w:rPr>
        <w:t xml:space="preserve"> hogy a </w:t>
      </w:r>
      <w:r w:rsidR="00147F1E" w:rsidRPr="00FF1D49">
        <w:rPr>
          <w:rFonts w:ascii="Times New Roman" w:hAnsi="Times New Roman" w:cs="Times New Roman"/>
        </w:rPr>
        <w:t>control centerben dolgozó admin user sikeresen be ssh-zik a Border Routerbe.</w:t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  <w:color w:val="FF0000"/>
        </w:rPr>
        <w:t>Jedzet: ACL +</w:t>
      </w:r>
    </w:p>
    <w:p w14:paraId="644C289B" w14:textId="055FCAD9" w:rsidR="006F5AF4" w:rsidRPr="00FF1D49" w:rsidRDefault="00147F1E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45B811" wp14:editId="1D60DCD7">
            <wp:extent cx="5455486" cy="5277485"/>
            <wp:effectExtent l="76200" t="76200" r="126365" b="132715"/>
            <wp:docPr id="472020581" name="Kép 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0581" name="Kép 1" descr="A képen szöveg, képernyőkép, monitor, elektronik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760" cy="5285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5AC71" w14:textId="73728A3C" w:rsidR="00147F1E" w:rsidRPr="00FF1D49" w:rsidRDefault="009933D3" w:rsidP="009933D3">
      <w:pPr>
        <w:pStyle w:val="Cmsor1"/>
        <w:rPr>
          <w:rFonts w:ascii="Times New Roman" w:hAnsi="Times New Roman" w:cs="Times New Roman"/>
          <w:b/>
          <w:bCs/>
        </w:rPr>
      </w:pPr>
      <w:bookmarkStart w:id="8" w:name="_Toc133999835"/>
      <w:r w:rsidRPr="00FF1D49">
        <w:rPr>
          <w:rFonts w:ascii="Times New Roman" w:hAnsi="Times New Roman" w:cs="Times New Roman"/>
          <w:b/>
          <w:bCs/>
        </w:rPr>
        <w:t>VTP</w:t>
      </w:r>
      <w:r w:rsidR="002B057D">
        <w:rPr>
          <w:rFonts w:ascii="Times New Roman" w:hAnsi="Times New Roman" w:cs="Times New Roman"/>
          <w:b/>
          <w:bCs/>
        </w:rPr>
        <w:t>(Vlan Trunking Protokoll)</w:t>
      </w:r>
      <w:bookmarkEnd w:id="8"/>
    </w:p>
    <w:p w14:paraId="1482E283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1C5832B" wp14:editId="54BAB730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</w:rPr>
        <w:t>Példaképpen itt látható a Budapesti telephely, itt a képen látható SWITCH_BP_3 nevű switch tölti be a VTP protokoll szerver szerepét.</w:t>
      </w:r>
    </w:p>
    <w:p w14:paraId="7C386AB7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Egy egyszerű </w:t>
      </w:r>
      <w:r w:rsidRPr="00FF1D49">
        <w:rPr>
          <w:rFonts w:ascii="Times New Roman" w:hAnsi="Times New Roman" w:cs="Times New Roman"/>
          <w:b/>
          <w:bCs/>
        </w:rPr>
        <w:t>show vtp status</w:t>
      </w:r>
      <w:r w:rsidRPr="00FF1D49">
        <w:rPr>
          <w:rFonts w:ascii="Times New Roman" w:hAnsi="Times New Roman" w:cs="Times New Roman"/>
        </w:rPr>
        <w:t xml:space="preserve"> parancs kiadásával meg is lehet tekinteni, hogy melyik switch milyen módba lett állítva:</w:t>
      </w:r>
    </w:p>
    <w:p w14:paraId="1B62F85A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8E1B3F" wp14:editId="5B207792">
            <wp:simplePos x="0" y="0"/>
            <wp:positionH relativeFrom="column">
              <wp:posOffset>-42545</wp:posOffset>
            </wp:positionH>
            <wp:positionV relativeFrom="paragraph">
              <wp:posOffset>387985</wp:posOffset>
            </wp:positionV>
            <wp:extent cx="4419600" cy="1976755"/>
            <wp:effectExtent l="76200" t="76200" r="133350" b="137795"/>
            <wp:wrapTopAndBottom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3 státusza:</w:t>
      </w:r>
    </w:p>
    <w:p w14:paraId="3EDE5090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310C527" wp14:editId="0038E513">
            <wp:simplePos x="0" y="0"/>
            <wp:positionH relativeFrom="page">
              <wp:posOffset>847725</wp:posOffset>
            </wp:positionH>
            <wp:positionV relativeFrom="paragraph">
              <wp:posOffset>2930525</wp:posOffset>
            </wp:positionV>
            <wp:extent cx="4403725" cy="1952625"/>
            <wp:effectExtent l="76200" t="76200" r="130175" b="142875"/>
            <wp:wrapTopAndBottom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4 státusza:</w:t>
      </w:r>
    </w:p>
    <w:p w14:paraId="247E0409" w14:textId="51020E75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03C4F07D" wp14:editId="48EB4084">
            <wp:extent cx="5487166" cy="2295845"/>
            <wp:effectExtent l="76200" t="76200" r="132715" b="14287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9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17FE9" w14:textId="5D1095E4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>A képen a Szerver swicthen létrehozott VLAN-ok láthatóak.</w:t>
      </w:r>
    </w:p>
    <w:p w14:paraId="60532CA2" w14:textId="4BFDAABB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következő képen, pedig az látható, hogy a VTP protokoll segítségével a kliens switch megtanulta a VLAN-okat. </w:t>
      </w:r>
    </w:p>
    <w:p w14:paraId="59782293" w14:textId="47884D37" w:rsidR="004B448C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74CF4D" wp14:editId="749B3285">
            <wp:extent cx="5353797" cy="2257740"/>
            <wp:effectExtent l="76200" t="76200" r="132715" b="142875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57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70DF9" w14:textId="77777777" w:rsidR="004B448C" w:rsidRDefault="004B4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752E91" w14:textId="246FE9EC" w:rsidR="009933D3" w:rsidRPr="004B448C" w:rsidRDefault="004B448C" w:rsidP="004B448C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999836"/>
      <w:r w:rsidRPr="004B448C">
        <w:rPr>
          <w:rFonts w:ascii="Times New Roman" w:hAnsi="Times New Roman" w:cs="Times New Roman"/>
          <w:b/>
          <w:bCs/>
        </w:rPr>
        <w:lastRenderedPageBreak/>
        <w:t>RSTP(Spanning-tree)</w:t>
      </w:r>
      <w:bookmarkEnd w:id="9"/>
    </w:p>
    <w:p w14:paraId="6A0755B8" w14:textId="1F6D99A5" w:rsidR="009933D3" w:rsidRDefault="004B448C" w:rsidP="00FF1D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ásodik rétegben rapis-stp alkalmaztunk a swicth-en hogy elkerüljük a hurkokat és a broadcast viharokat.</w:t>
      </w:r>
    </w:p>
    <w:p w14:paraId="4AAC221D" w14:textId="7A7EE9CE" w:rsidR="004B448C" w:rsidRDefault="004B448C" w:rsidP="00FF1D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zközöknek ki adjuk a </w:t>
      </w:r>
      <w:r w:rsidRPr="008A1FA7">
        <w:rPr>
          <w:rFonts w:ascii="Times New Roman" w:hAnsi="Times New Roman" w:cs="Times New Roman"/>
          <w:b/>
          <w:bCs/>
        </w:rPr>
        <w:t>show spanning-tree</w:t>
      </w:r>
      <w:r>
        <w:rPr>
          <w:rFonts w:ascii="Times New Roman" w:hAnsi="Times New Roman" w:cs="Times New Roman"/>
        </w:rPr>
        <w:t xml:space="preserve"> parancsot akkor vlanokra lebontva ki tudjuk olvasni a protokoll paramétereit. </w:t>
      </w:r>
    </w:p>
    <w:p w14:paraId="71DC8828" w14:textId="077758B9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ban látható hogy melyik változata van használatban a protokollnak ami jelen estben rstp.</w:t>
      </w:r>
    </w:p>
    <w:p w14:paraId="0893777E" w14:textId="17F2002C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ban az adott swicth-nek a priority értéke leátható</w:t>
      </w:r>
    </w:p>
    <w:p w14:paraId="39FD5EA4" w14:textId="0697F53D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ban a macíme a swicth-nek</w:t>
      </w:r>
    </w:p>
    <w:p w14:paraId="5C9E0EB8" w14:textId="56561819" w:rsidR="008A1FA7" w:rsidRDefault="004B448C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ban látható ebben az esetben ez az eszköz a root bridge tehát ő a kijárat a kliensek számára akik a vlanokban helyezkednek el</w:t>
      </w:r>
    </w:p>
    <w:p w14:paraId="019232A3" w14:textId="6025CCF8" w:rsidR="008A1FA7" w:rsidRDefault="008A1FA7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ban a hello time ideje van megadva ennyi időközönként cserélnek információt a swicth-ek</w:t>
      </w:r>
    </w:p>
    <w:p w14:paraId="07D9F3E0" w14:textId="36413A49" w:rsidR="008A1FA7" w:rsidRDefault="008A1FA7" w:rsidP="008A1FA7">
      <w:pPr>
        <w:spacing w:line="360" w:lineRule="auto"/>
        <w:ind w:left="567"/>
        <w:rPr>
          <w:rFonts w:ascii="Times New Roman" w:hAnsi="Times New Roman" w:cs="Times New Roman"/>
        </w:rPr>
      </w:pPr>
      <w:r w:rsidRPr="004B44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8183961" wp14:editId="07104C35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830445" cy="5943600"/>
            <wp:effectExtent l="0" t="0" r="8255" b="0"/>
            <wp:wrapNone/>
            <wp:docPr id="1115151083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1083" name="Kép 1" descr="A képen szöveg, képernyőkép, szám, dokumentu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Emellett még láhatóak az össze vont interfacék is és hogy milyen állapotban vannak. </w:t>
      </w:r>
    </w:p>
    <w:p w14:paraId="7F65D0D1" w14:textId="77777777" w:rsidR="008A1FA7" w:rsidRDefault="008A1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E5D3F" w14:textId="78A24AC8" w:rsidR="004B448C" w:rsidRDefault="008F33CA" w:rsidP="008F33CA">
      <w:pPr>
        <w:pStyle w:val="Cmsor1"/>
        <w:rPr>
          <w:rFonts w:ascii="Times New Roman" w:hAnsi="Times New Roman" w:cs="Times New Roman"/>
          <w:b/>
          <w:bCs/>
        </w:rPr>
      </w:pPr>
      <w:bookmarkStart w:id="10" w:name="_Toc133999837"/>
      <w:r w:rsidRPr="008F33CA">
        <w:rPr>
          <w:rFonts w:ascii="Times New Roman" w:hAnsi="Times New Roman" w:cs="Times New Roman"/>
          <w:b/>
          <w:bCs/>
        </w:rPr>
        <w:lastRenderedPageBreak/>
        <w:t>Hálózat porgarozás(Netmiko)</w:t>
      </w:r>
      <w:bookmarkEnd w:id="10"/>
    </w:p>
    <w:p w14:paraId="6105BEAD" w14:textId="1F1B3C84" w:rsidR="008F33CA" w:rsidRPr="008F33CA" w:rsidRDefault="008F33CA" w:rsidP="008F33CA">
      <w:r>
        <w:t>profram kód:</w:t>
      </w:r>
    </w:p>
    <w:p w14:paraId="37375EFD" w14:textId="284FC99D" w:rsidR="008F33CA" w:rsidRDefault="008F33CA" w:rsidP="008F33CA">
      <w:r w:rsidRPr="006D04F0">
        <w:rPr>
          <w:noProof/>
        </w:rPr>
        <w:drawing>
          <wp:inline distT="0" distB="0" distL="0" distR="0" wp14:anchorId="17F64F66" wp14:editId="59256EAB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83C4" w14:textId="4E3025B5" w:rsidR="008F33CA" w:rsidRDefault="008F33CA" w:rsidP="008F33CA">
      <w:r w:rsidRPr="007B4530">
        <w:rPr>
          <w:noProof/>
        </w:rPr>
        <w:drawing>
          <wp:anchor distT="0" distB="0" distL="114300" distR="114300" simplePos="0" relativeHeight="251672576" behindDoc="0" locked="0" layoutInCell="1" allowOverlap="1" wp14:anchorId="70DB47ED" wp14:editId="28237456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848985" cy="1266825"/>
            <wp:effectExtent l="0" t="0" r="0" b="9525"/>
            <wp:wrapTopAndBottom/>
            <wp:docPr id="111095347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53477" name="Kép 1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program helyes kimenetele futás után:</w:t>
      </w:r>
    </w:p>
    <w:p w14:paraId="057BE0FC" w14:textId="73F9011F" w:rsidR="008F33CA" w:rsidRDefault="008F33CA" w:rsidP="008F33CA">
      <w:pPr>
        <w:spacing w:before="360"/>
      </w:pPr>
      <w:r>
        <w:t>Lehetséges hibák:</w:t>
      </w:r>
    </w:p>
    <w:p w14:paraId="319228FF" w14:textId="732DA2C6" w:rsidR="008F33CA" w:rsidRDefault="008F33CA" w:rsidP="008F33CA">
      <w:pPr>
        <w:pStyle w:val="Listaszerbekezds"/>
        <w:numPr>
          <w:ilvl w:val="0"/>
          <w:numId w:val="2"/>
        </w:numPr>
        <w:spacing w:before="120"/>
      </w:pPr>
      <w:r>
        <w:t>A switch nem elérhető.</w:t>
      </w:r>
    </w:p>
    <w:p w14:paraId="1D63DAB2" w14:textId="43F04255" w:rsidR="008F33CA" w:rsidRDefault="008F33CA" w:rsidP="008F33CA">
      <w:pPr>
        <w:pStyle w:val="Listaszerbekezds"/>
        <w:numPr>
          <w:ilvl w:val="0"/>
          <w:numId w:val="2"/>
        </w:numPr>
        <w:spacing w:before="120"/>
      </w:pPr>
      <w:r>
        <w:t>Az megadott paraméterek nem megfelelőek.</w:t>
      </w:r>
    </w:p>
    <w:p w14:paraId="3B1F2F85" w14:textId="77777777" w:rsidR="003C6281" w:rsidRDefault="003C6281" w:rsidP="003C6281">
      <w:pPr>
        <w:spacing w:before="120"/>
      </w:pPr>
    </w:p>
    <w:p w14:paraId="2456568C" w14:textId="3522EA85" w:rsidR="003C6281" w:rsidRDefault="003C6281">
      <w:r>
        <w:br w:type="page"/>
      </w:r>
    </w:p>
    <w:p w14:paraId="178BB8C6" w14:textId="6AB95BE2" w:rsidR="003C6281" w:rsidRDefault="003C6281" w:rsidP="003C6281">
      <w:pPr>
        <w:pStyle w:val="Cmsor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SPFv3</w:t>
      </w:r>
      <w:r w:rsidRPr="003C6281">
        <w:rPr>
          <w:rFonts w:ascii="Times New Roman" w:hAnsi="Times New Roman" w:cs="Times New Roman"/>
          <w:b/>
          <w:bCs/>
        </w:rPr>
        <w:t>:</w:t>
      </w:r>
    </w:p>
    <w:p w14:paraId="7DCAC46E" w14:textId="2CA1418F" w:rsidR="003C6281" w:rsidRDefault="003C6281" w:rsidP="003C6281">
      <w:r>
        <w:t>IPv6 forgalom irányításra ospfv3 forgalom irányító protokollt alkalmaztunk a Budapesti telephelyen.</w:t>
      </w:r>
    </w:p>
    <w:p w14:paraId="725BDD4A" w14:textId="2C50F99D" w:rsidR="003C6281" w:rsidRDefault="003C6281" w:rsidP="003C6281">
      <w:r w:rsidRPr="003C6281">
        <w:drawing>
          <wp:anchor distT="0" distB="0" distL="114300" distR="114300" simplePos="0" relativeHeight="251673600" behindDoc="1" locked="0" layoutInCell="1" allowOverlap="1" wp14:anchorId="4F91F50B" wp14:editId="111A7AB0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4914900" cy="3096895"/>
            <wp:effectExtent l="0" t="0" r="0" b="8255"/>
            <wp:wrapTight wrapText="bothSides">
              <wp:wrapPolygon edited="0">
                <wp:start x="0" y="0"/>
                <wp:lineTo x="0" y="21525"/>
                <wp:lineTo x="21516" y="21525"/>
                <wp:lineTo x="21516" y="0"/>
                <wp:lineTo x="0" y="0"/>
              </wp:wrapPolygon>
            </wp:wrapTight>
            <wp:docPr id="1965610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101" name="Kép 1" descr="A képen szöveg, képernyőkép, Betűtípus, szám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épen látható a BP_MAIN routeren kiadott shuw ipv6 ospf parancs lefutása utáni adatok:</w:t>
      </w:r>
    </w:p>
    <w:p w14:paraId="522D2540" w14:textId="77777777" w:rsidR="003C6281" w:rsidRPr="003C6281" w:rsidRDefault="003C6281" w:rsidP="003C6281"/>
    <w:p w14:paraId="2E2E3736" w14:textId="77777777" w:rsidR="003C6281" w:rsidRPr="003C6281" w:rsidRDefault="003C6281" w:rsidP="003C6281"/>
    <w:p w14:paraId="7761364D" w14:textId="77777777" w:rsidR="003C6281" w:rsidRPr="003C6281" w:rsidRDefault="003C6281" w:rsidP="003C6281"/>
    <w:p w14:paraId="6237F1AE" w14:textId="77777777" w:rsidR="003C6281" w:rsidRPr="003C6281" w:rsidRDefault="003C6281" w:rsidP="003C6281"/>
    <w:p w14:paraId="7D648669" w14:textId="77777777" w:rsidR="003C6281" w:rsidRPr="003C6281" w:rsidRDefault="003C6281" w:rsidP="003C6281"/>
    <w:p w14:paraId="5E140114" w14:textId="77777777" w:rsidR="003C6281" w:rsidRPr="003C6281" w:rsidRDefault="003C6281" w:rsidP="003C6281"/>
    <w:p w14:paraId="2ECA7555" w14:textId="77777777" w:rsidR="003C6281" w:rsidRPr="003C6281" w:rsidRDefault="003C6281" w:rsidP="003C6281"/>
    <w:p w14:paraId="3C06CDF2" w14:textId="77777777" w:rsidR="003C6281" w:rsidRPr="003C6281" w:rsidRDefault="003C6281" w:rsidP="003C6281"/>
    <w:p w14:paraId="5D6CF966" w14:textId="77777777" w:rsidR="003C6281" w:rsidRPr="003C6281" w:rsidRDefault="003C6281" w:rsidP="003C6281"/>
    <w:p w14:paraId="3A3C16CF" w14:textId="77777777" w:rsidR="003C6281" w:rsidRPr="003C6281" w:rsidRDefault="003C6281" w:rsidP="003C6281"/>
    <w:p w14:paraId="79E8B84E" w14:textId="77777777" w:rsidR="003C6281" w:rsidRDefault="003C6281" w:rsidP="003C6281"/>
    <w:p w14:paraId="6C45ADD4" w14:textId="42BF63BE" w:rsidR="003C6281" w:rsidRPr="003C6281" w:rsidRDefault="003C6281" w:rsidP="003C6281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D371DC9" wp14:editId="607EBB85">
            <wp:simplePos x="0" y="0"/>
            <wp:positionH relativeFrom="margin">
              <wp:posOffset>546735</wp:posOffset>
            </wp:positionH>
            <wp:positionV relativeFrom="paragraph">
              <wp:posOffset>297180</wp:posOffset>
            </wp:positionV>
            <wp:extent cx="4600575" cy="4486275"/>
            <wp:effectExtent l="0" t="0" r="9525" b="9525"/>
            <wp:wrapNone/>
            <wp:docPr id="1753228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képen egy ügyfészolgálatos kliens pingelt meg egy logisztikán dolgozót sikeresen:</w:t>
      </w:r>
    </w:p>
    <w:sectPr w:rsidR="003C6281" w:rsidRPr="003C6281" w:rsidSect="00F00BC4">
      <w:footerReference w:type="default" r:id="rId3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9122" w14:textId="77777777" w:rsidR="00122C54" w:rsidRDefault="00122C54" w:rsidP="0049317C">
      <w:pPr>
        <w:spacing w:after="0" w:line="240" w:lineRule="auto"/>
      </w:pPr>
      <w:r>
        <w:separator/>
      </w:r>
    </w:p>
  </w:endnote>
  <w:endnote w:type="continuationSeparator" w:id="0">
    <w:p w14:paraId="18724FDB" w14:textId="77777777" w:rsidR="00122C54" w:rsidRDefault="00122C54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498507"/>
      <w:docPartObj>
        <w:docPartGallery w:val="Page Numbers (Bottom of Page)"/>
        <w:docPartUnique/>
      </w:docPartObj>
    </w:sdtPr>
    <w:sdtContent>
      <w:p w14:paraId="5DDCF93D" w14:textId="38559D8F" w:rsidR="000C48B4" w:rsidRDefault="000C48B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22932" w14:textId="77777777" w:rsidR="000C48B4" w:rsidRDefault="000C48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3975" w14:textId="77777777" w:rsidR="00122C54" w:rsidRDefault="00122C54" w:rsidP="0049317C">
      <w:pPr>
        <w:spacing w:after="0" w:line="240" w:lineRule="auto"/>
      </w:pPr>
      <w:r>
        <w:separator/>
      </w:r>
    </w:p>
  </w:footnote>
  <w:footnote w:type="continuationSeparator" w:id="0">
    <w:p w14:paraId="2496AD91" w14:textId="77777777" w:rsidR="00122C54" w:rsidRDefault="00122C54" w:rsidP="0049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2259D"/>
    <w:multiLevelType w:val="hybridMultilevel"/>
    <w:tmpl w:val="44FAA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1107"/>
    <w:multiLevelType w:val="hybridMultilevel"/>
    <w:tmpl w:val="B46C0F38"/>
    <w:lvl w:ilvl="0" w:tplc="B8704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152914">
    <w:abstractNumId w:val="1"/>
  </w:num>
  <w:num w:numId="2" w16cid:durableId="8327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0C48B4"/>
    <w:rsid w:val="00122C54"/>
    <w:rsid w:val="00147F1E"/>
    <w:rsid w:val="001F3900"/>
    <w:rsid w:val="002470C6"/>
    <w:rsid w:val="002750CC"/>
    <w:rsid w:val="00294D4F"/>
    <w:rsid w:val="002B057D"/>
    <w:rsid w:val="00302AF5"/>
    <w:rsid w:val="0034689F"/>
    <w:rsid w:val="003C6281"/>
    <w:rsid w:val="003E6A4A"/>
    <w:rsid w:val="00404D2B"/>
    <w:rsid w:val="00457379"/>
    <w:rsid w:val="0049317C"/>
    <w:rsid w:val="004B448C"/>
    <w:rsid w:val="005C65BA"/>
    <w:rsid w:val="005D299A"/>
    <w:rsid w:val="00621849"/>
    <w:rsid w:val="006E38DE"/>
    <w:rsid w:val="006F5AF4"/>
    <w:rsid w:val="0071503C"/>
    <w:rsid w:val="00873045"/>
    <w:rsid w:val="0089382C"/>
    <w:rsid w:val="008A1FA7"/>
    <w:rsid w:val="008F33CA"/>
    <w:rsid w:val="008F5C4B"/>
    <w:rsid w:val="00920873"/>
    <w:rsid w:val="009650BC"/>
    <w:rsid w:val="009933D3"/>
    <w:rsid w:val="009D5081"/>
    <w:rsid w:val="00A43C7E"/>
    <w:rsid w:val="00A51FA1"/>
    <w:rsid w:val="00AE0EA6"/>
    <w:rsid w:val="00B6504C"/>
    <w:rsid w:val="00BD03B0"/>
    <w:rsid w:val="00BF6E1C"/>
    <w:rsid w:val="00C012A3"/>
    <w:rsid w:val="00C25F0B"/>
    <w:rsid w:val="00C353D9"/>
    <w:rsid w:val="00D237BF"/>
    <w:rsid w:val="00DD70D0"/>
    <w:rsid w:val="00F00BC4"/>
    <w:rsid w:val="00FA02EB"/>
    <w:rsid w:val="00FF1D49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B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1</Pages>
  <Words>79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nameno@sulid.hu</cp:lastModifiedBy>
  <cp:revision>18</cp:revision>
  <dcterms:created xsi:type="dcterms:W3CDTF">2023-01-17T08:18:00Z</dcterms:created>
  <dcterms:modified xsi:type="dcterms:W3CDTF">2023-05-07T10:41:00Z</dcterms:modified>
</cp:coreProperties>
</file>